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AE" w:rsidRDefault="00B86EA6" w:rsidP="00B86E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86EA6">
        <w:rPr>
          <w:rFonts w:ascii="Times New Roman" w:hAnsi="Times New Roman" w:cs="Times New Roman"/>
          <w:sz w:val="24"/>
          <w:szCs w:val="24"/>
          <w:u w:val="single"/>
        </w:rPr>
        <w:t xml:space="preserve">Call for the Northumberland Committee Meeting on </w:t>
      </w:r>
      <w:r w:rsidR="000E28D3">
        <w:rPr>
          <w:rFonts w:ascii="Times New Roman" w:hAnsi="Times New Roman" w:cs="Times New Roman"/>
          <w:sz w:val="24"/>
          <w:szCs w:val="24"/>
          <w:u w:val="single"/>
        </w:rPr>
        <w:t>December 13</w:t>
      </w:r>
      <w:r w:rsidR="00E563EA">
        <w:rPr>
          <w:rFonts w:ascii="Times New Roman" w:hAnsi="Times New Roman" w:cs="Times New Roman"/>
          <w:sz w:val="24"/>
          <w:szCs w:val="24"/>
          <w:u w:val="single"/>
        </w:rPr>
        <w:t>, 2017</w:t>
      </w:r>
    </w:p>
    <w:p w:rsidR="00B86EA6" w:rsidRDefault="00B86EA6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John Huber, Chair of the Northumberland County Republican Committee, do hereby call for a meeting of the Northumberland County Republican Committee at 7 PM on </w:t>
      </w:r>
      <w:r w:rsidR="00DA5263">
        <w:rPr>
          <w:rFonts w:ascii="Times New Roman" w:hAnsi="Times New Roman" w:cs="Times New Roman"/>
          <w:sz w:val="24"/>
          <w:szCs w:val="24"/>
        </w:rPr>
        <w:t>Wednes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28D3">
        <w:rPr>
          <w:rFonts w:ascii="Times New Roman" w:hAnsi="Times New Roman" w:cs="Times New Roman"/>
          <w:sz w:val="24"/>
          <w:szCs w:val="24"/>
        </w:rPr>
        <w:t>December</w:t>
      </w:r>
      <w:r w:rsidR="006A6E2D">
        <w:rPr>
          <w:rFonts w:ascii="Times New Roman" w:hAnsi="Times New Roman" w:cs="Times New Roman"/>
          <w:sz w:val="24"/>
          <w:szCs w:val="24"/>
        </w:rPr>
        <w:t xml:space="preserve"> </w:t>
      </w:r>
      <w:r w:rsidR="000E28D3">
        <w:rPr>
          <w:rFonts w:ascii="Times New Roman" w:hAnsi="Times New Roman" w:cs="Times New Roman"/>
          <w:sz w:val="24"/>
          <w:szCs w:val="24"/>
        </w:rPr>
        <w:t>13</w:t>
      </w:r>
      <w:r w:rsidR="006E59B7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 xml:space="preserve"> at the Northumberland Woman’s Club Meeting Facility</w:t>
      </w:r>
      <w:r w:rsidR="00CE50E9">
        <w:rPr>
          <w:rFonts w:ascii="Times New Roman" w:hAnsi="Times New Roman" w:cs="Times New Roman"/>
          <w:sz w:val="24"/>
          <w:szCs w:val="24"/>
        </w:rPr>
        <w:t>, 2890 Northumberland Highw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587">
        <w:rPr>
          <w:rFonts w:ascii="Times New Roman" w:hAnsi="Times New Roman" w:cs="Times New Roman"/>
          <w:sz w:val="24"/>
          <w:szCs w:val="24"/>
        </w:rPr>
        <w:t>in Lottsburg, VA.</w:t>
      </w:r>
      <w:r w:rsidR="009E61A4">
        <w:rPr>
          <w:rFonts w:ascii="Times New Roman" w:hAnsi="Times New Roman" w:cs="Times New Roman"/>
          <w:sz w:val="24"/>
          <w:szCs w:val="24"/>
        </w:rPr>
        <w:t xml:space="preserve"> 22511</w:t>
      </w:r>
      <w:r w:rsidR="00BA32DC">
        <w:rPr>
          <w:rFonts w:ascii="Times New Roman" w:hAnsi="Times New Roman" w:cs="Times New Roman"/>
          <w:sz w:val="24"/>
          <w:szCs w:val="24"/>
        </w:rPr>
        <w:t xml:space="preserve">. </w:t>
      </w:r>
      <w:r w:rsidR="00101587">
        <w:rPr>
          <w:rFonts w:ascii="Times New Roman" w:hAnsi="Times New Roman" w:cs="Times New Roman"/>
          <w:sz w:val="24"/>
          <w:szCs w:val="24"/>
        </w:rPr>
        <w:t xml:space="preserve"> The agenda shall be as follows:</w:t>
      </w:r>
    </w:p>
    <w:p w:rsidR="00101587" w:rsidRDefault="00101587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:rsidR="00101587" w:rsidRDefault="00101587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</w:t>
      </w:r>
    </w:p>
    <w:p w:rsidR="00101587" w:rsidRDefault="00101587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</w:t>
      </w:r>
      <w:r w:rsidR="00520250">
        <w:rPr>
          <w:rFonts w:ascii="Times New Roman" w:hAnsi="Times New Roman" w:cs="Times New Roman"/>
          <w:sz w:val="24"/>
          <w:szCs w:val="24"/>
        </w:rPr>
        <w:t xml:space="preserve"> - Guest</w:t>
      </w:r>
    </w:p>
    <w:p w:rsidR="00101587" w:rsidRDefault="00101587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of the RPV Creed</w:t>
      </w:r>
    </w:p>
    <w:p w:rsidR="00101587" w:rsidRDefault="007A6C95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of members and determination of a Quorum</w:t>
      </w:r>
    </w:p>
    <w:p w:rsidR="007A6C95" w:rsidRDefault="007A6C95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he Agenda</w:t>
      </w:r>
    </w:p>
    <w:p w:rsidR="009E61A4" w:rsidRDefault="009E61A4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on new applications for membership</w:t>
      </w:r>
    </w:p>
    <w:p w:rsidR="00DA5263" w:rsidRDefault="00797F3B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the Minutes of the </w:t>
      </w:r>
      <w:r w:rsidR="000E28D3">
        <w:rPr>
          <w:rFonts w:ascii="Times New Roman" w:hAnsi="Times New Roman" w:cs="Times New Roman"/>
          <w:sz w:val="24"/>
          <w:szCs w:val="24"/>
        </w:rPr>
        <w:t>November</w:t>
      </w:r>
      <w:r w:rsidR="0062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ting</w:t>
      </w:r>
    </w:p>
    <w:p w:rsidR="00CE50E9" w:rsidRDefault="00CE50E9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:rsidR="00497B3C" w:rsidRDefault="00274FAC" w:rsidP="00497B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rks by the Chairman</w:t>
      </w:r>
      <w:r w:rsidR="00497B3C">
        <w:rPr>
          <w:rFonts w:ascii="Times New Roman" w:hAnsi="Times New Roman" w:cs="Times New Roman"/>
          <w:sz w:val="24"/>
          <w:szCs w:val="24"/>
        </w:rPr>
        <w:t>:</w:t>
      </w:r>
    </w:p>
    <w:p w:rsidR="00620F9E" w:rsidRDefault="00497B3C" w:rsidP="00795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28D3">
        <w:rPr>
          <w:rFonts w:ascii="Times New Roman" w:hAnsi="Times New Roman" w:cs="Times New Roman"/>
          <w:sz w:val="24"/>
          <w:szCs w:val="24"/>
        </w:rPr>
        <w:t>Report of the 1</w:t>
      </w:r>
      <w:r w:rsidR="000E28D3" w:rsidRPr="000E28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E28D3">
        <w:rPr>
          <w:rFonts w:ascii="Times New Roman" w:hAnsi="Times New Roman" w:cs="Times New Roman"/>
          <w:sz w:val="24"/>
          <w:szCs w:val="24"/>
        </w:rPr>
        <w:t xml:space="preserve"> Congressional District Meeting</w:t>
      </w:r>
    </w:p>
    <w:p w:rsidR="000E28D3" w:rsidRDefault="000E28D3" w:rsidP="00795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port of the 2017 Advance</w:t>
      </w:r>
    </w:p>
    <w:p w:rsidR="00D8741B" w:rsidRDefault="00D8741B" w:rsidP="00497B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7B3C" w:rsidRDefault="00497B3C" w:rsidP="00497B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Chairman – </w:t>
      </w:r>
      <w:r w:rsidR="006E59B7">
        <w:rPr>
          <w:rFonts w:ascii="Times New Roman" w:hAnsi="Times New Roman" w:cs="Times New Roman"/>
          <w:sz w:val="24"/>
          <w:szCs w:val="24"/>
        </w:rPr>
        <w:t>remarks</w:t>
      </w:r>
    </w:p>
    <w:p w:rsidR="00DF060B" w:rsidRDefault="00DF060B" w:rsidP="00497B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4FAC" w:rsidRDefault="00274FAC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arks by </w:t>
      </w:r>
      <w:r w:rsidR="00736A85">
        <w:rPr>
          <w:rFonts w:ascii="Times New Roman" w:hAnsi="Times New Roman" w:cs="Times New Roman"/>
          <w:sz w:val="24"/>
          <w:szCs w:val="24"/>
        </w:rPr>
        <w:t>elected officials or their representatives</w:t>
      </w:r>
      <w:r w:rsidR="009E6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2CF" w:rsidRDefault="007932CF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utside speakers</w:t>
      </w:r>
    </w:p>
    <w:p w:rsidR="00FD1E78" w:rsidRDefault="00FD1E78" w:rsidP="00B8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 Chairman Report</w:t>
      </w:r>
    </w:p>
    <w:p w:rsidR="007A6C95" w:rsidRDefault="007A6C95" w:rsidP="00B86EA6">
      <w:pPr>
        <w:rPr>
          <w:rFonts w:ascii="Times New Roman" w:hAnsi="Times New Roman" w:cs="Times New Roman"/>
          <w:sz w:val="24"/>
          <w:szCs w:val="24"/>
        </w:rPr>
      </w:pPr>
      <w:r w:rsidRPr="007A6C95">
        <w:rPr>
          <w:rFonts w:ascii="Times New Roman" w:hAnsi="Times New Roman" w:cs="Times New Roman"/>
          <w:sz w:val="24"/>
          <w:szCs w:val="24"/>
          <w:u w:val="single"/>
        </w:rPr>
        <w:t>Old Busin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28D3" w:rsidRPr="00213C93" w:rsidRDefault="00D90641" w:rsidP="00B86E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13C93">
        <w:rPr>
          <w:rFonts w:ascii="Times New Roman" w:hAnsi="Times New Roman" w:cs="Times New Roman"/>
          <w:color w:val="FF0000"/>
          <w:sz w:val="24"/>
          <w:szCs w:val="24"/>
        </w:rPr>
        <w:t>We will be collecting sweatpants for the Elementary School (Pre-K through 5</w:t>
      </w:r>
      <w:r w:rsidRPr="00213C9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h</w:t>
      </w:r>
      <w:r w:rsidRPr="00213C93">
        <w:rPr>
          <w:rFonts w:ascii="Times New Roman" w:hAnsi="Times New Roman" w:cs="Times New Roman"/>
          <w:color w:val="FF0000"/>
          <w:sz w:val="24"/>
          <w:szCs w:val="24"/>
        </w:rPr>
        <w:t xml:space="preserve"> grade). </w:t>
      </w:r>
      <w:proofErr w:type="gramStart"/>
      <w:r w:rsidRPr="00213C93">
        <w:rPr>
          <w:rFonts w:ascii="Times New Roman" w:hAnsi="Times New Roman" w:cs="Times New Roman"/>
          <w:color w:val="FF0000"/>
          <w:sz w:val="24"/>
          <w:szCs w:val="24"/>
        </w:rPr>
        <w:t>Nothing fancy and no logos.</w:t>
      </w:r>
      <w:proofErr w:type="gramEnd"/>
      <w:r w:rsidRPr="00213C93">
        <w:rPr>
          <w:rFonts w:ascii="Times New Roman" w:hAnsi="Times New Roman" w:cs="Times New Roman"/>
          <w:color w:val="FF0000"/>
          <w:sz w:val="24"/>
          <w:szCs w:val="24"/>
        </w:rPr>
        <w:t xml:space="preserve"> Think Walmart special. Do not wrap.</w:t>
      </w:r>
    </w:p>
    <w:p w:rsidR="009E61A4" w:rsidRDefault="007A6C95" w:rsidP="00620F9E">
      <w:pPr>
        <w:rPr>
          <w:rFonts w:ascii="Times New Roman" w:hAnsi="Times New Roman" w:cs="Times New Roman"/>
          <w:sz w:val="24"/>
          <w:szCs w:val="24"/>
        </w:rPr>
      </w:pPr>
      <w:r w:rsidRPr="007A6C95">
        <w:rPr>
          <w:rFonts w:ascii="Times New Roman" w:hAnsi="Times New Roman" w:cs="Times New Roman"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4582" w:rsidRDefault="000E28D3" w:rsidP="00620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request for approval of the 2018 plan and schedule</w:t>
      </w:r>
    </w:p>
    <w:p w:rsidR="00B4603B" w:rsidRPr="004A4582" w:rsidRDefault="00B4603B" w:rsidP="00620F9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ring and Christmas party Expenses $650.00</w:t>
      </w:r>
    </w:p>
    <w:p w:rsidR="004A4582" w:rsidRPr="004A4582" w:rsidRDefault="007A6C95" w:rsidP="004A4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y other items that may come before the committee</w:t>
      </w:r>
    </w:p>
    <w:p w:rsidR="0012640C" w:rsidRPr="00F238BE" w:rsidRDefault="0012640C" w:rsidP="0012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xies</w:t>
      </w:r>
    </w:p>
    <w:p w:rsidR="0012640C" w:rsidRPr="00F238BE" w:rsidRDefault="0012640C" w:rsidP="0012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8BE">
        <w:rPr>
          <w:rFonts w:ascii="Times New Roman" w:eastAsia="Times New Roman" w:hAnsi="Times New Roman" w:cs="Times New Roman"/>
          <w:sz w:val="24"/>
          <w:szCs w:val="24"/>
        </w:rPr>
        <w:t>When a voting member cannot attend a unit meeting in person, the member is entitled to send a proxy. The holder of the proxy must be someone who is not already a voting member (because no person may cast more than one vote at a meeting), In addition, if the absent member is a precinct member, the proxy holder must reside in the same precinct.</w:t>
      </w:r>
    </w:p>
    <w:p w:rsidR="0012640C" w:rsidRDefault="0012640C" w:rsidP="00B86EA6">
      <w:pPr>
        <w:rPr>
          <w:rFonts w:ascii="Times New Roman" w:hAnsi="Times New Roman" w:cs="Times New Roman"/>
          <w:sz w:val="24"/>
          <w:szCs w:val="24"/>
        </w:rPr>
      </w:pPr>
    </w:p>
    <w:p w:rsidR="00797F3B" w:rsidRPr="00DF060B" w:rsidRDefault="00921FB5" w:rsidP="00DF0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Proxy Form attached.</w:t>
      </w:r>
    </w:p>
    <w:p w:rsidR="00797F3B" w:rsidRDefault="00797F3B" w:rsidP="005B35E0">
      <w:pPr>
        <w:pStyle w:val="Default"/>
        <w:jc w:val="center"/>
        <w:rPr>
          <w:b/>
          <w:bCs/>
          <w:sz w:val="28"/>
          <w:szCs w:val="28"/>
        </w:rPr>
      </w:pPr>
    </w:p>
    <w:p w:rsidR="00490095" w:rsidRDefault="00490095" w:rsidP="00DF060B">
      <w:pPr>
        <w:pStyle w:val="Default"/>
        <w:rPr>
          <w:b/>
          <w:bCs/>
          <w:sz w:val="28"/>
          <w:szCs w:val="28"/>
        </w:rPr>
      </w:pPr>
    </w:p>
    <w:p w:rsidR="00490095" w:rsidRDefault="00490095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DF060B" w:rsidRDefault="00DF060B" w:rsidP="005B35E0">
      <w:pPr>
        <w:pStyle w:val="Default"/>
        <w:jc w:val="center"/>
        <w:rPr>
          <w:b/>
          <w:bCs/>
          <w:sz w:val="28"/>
          <w:szCs w:val="28"/>
        </w:rPr>
      </w:pPr>
    </w:p>
    <w:p w:rsidR="004F5970" w:rsidRDefault="004F5970" w:rsidP="009E61A4">
      <w:pPr>
        <w:pStyle w:val="Default"/>
        <w:rPr>
          <w:b/>
          <w:bCs/>
          <w:sz w:val="28"/>
          <w:szCs w:val="28"/>
        </w:rPr>
      </w:pPr>
    </w:p>
    <w:p w:rsidR="00620F9E" w:rsidRDefault="00620F9E" w:rsidP="005B35E0">
      <w:pPr>
        <w:pStyle w:val="Default"/>
        <w:jc w:val="center"/>
        <w:rPr>
          <w:b/>
          <w:bCs/>
          <w:sz w:val="28"/>
          <w:szCs w:val="28"/>
        </w:rPr>
      </w:pPr>
    </w:p>
    <w:p w:rsidR="00620F9E" w:rsidRDefault="00620F9E" w:rsidP="005B35E0">
      <w:pPr>
        <w:pStyle w:val="Default"/>
        <w:jc w:val="center"/>
        <w:rPr>
          <w:b/>
          <w:bCs/>
          <w:sz w:val="28"/>
          <w:szCs w:val="28"/>
        </w:rPr>
      </w:pPr>
    </w:p>
    <w:p w:rsidR="00620F9E" w:rsidRDefault="00620F9E" w:rsidP="005B35E0">
      <w:pPr>
        <w:pStyle w:val="Default"/>
        <w:jc w:val="center"/>
        <w:rPr>
          <w:b/>
          <w:bCs/>
          <w:sz w:val="28"/>
          <w:szCs w:val="28"/>
        </w:rPr>
      </w:pPr>
    </w:p>
    <w:p w:rsidR="00620F9E" w:rsidRDefault="00620F9E" w:rsidP="005B35E0">
      <w:pPr>
        <w:pStyle w:val="Default"/>
        <w:jc w:val="center"/>
        <w:rPr>
          <w:b/>
          <w:bCs/>
          <w:sz w:val="28"/>
          <w:szCs w:val="28"/>
        </w:rPr>
      </w:pPr>
    </w:p>
    <w:p w:rsidR="00620F9E" w:rsidRDefault="00620F9E" w:rsidP="005B35E0">
      <w:pPr>
        <w:pStyle w:val="Default"/>
        <w:jc w:val="center"/>
        <w:rPr>
          <w:b/>
          <w:bCs/>
          <w:sz w:val="28"/>
          <w:szCs w:val="28"/>
        </w:rPr>
      </w:pPr>
    </w:p>
    <w:p w:rsidR="00795D9F" w:rsidRDefault="00795D9F" w:rsidP="007932CF">
      <w:pPr>
        <w:pStyle w:val="Default"/>
        <w:rPr>
          <w:b/>
          <w:bCs/>
          <w:sz w:val="28"/>
          <w:szCs w:val="28"/>
        </w:rPr>
      </w:pPr>
    </w:p>
    <w:p w:rsidR="004A4582" w:rsidRDefault="004A4582" w:rsidP="005B35E0">
      <w:pPr>
        <w:pStyle w:val="Default"/>
        <w:jc w:val="center"/>
        <w:rPr>
          <w:b/>
          <w:bCs/>
          <w:sz w:val="28"/>
          <w:szCs w:val="28"/>
        </w:rPr>
      </w:pPr>
    </w:p>
    <w:p w:rsidR="004A4582" w:rsidRDefault="004A4582" w:rsidP="005B35E0">
      <w:pPr>
        <w:pStyle w:val="Default"/>
        <w:jc w:val="center"/>
        <w:rPr>
          <w:b/>
          <w:bCs/>
          <w:sz w:val="28"/>
          <w:szCs w:val="28"/>
        </w:rPr>
      </w:pPr>
    </w:p>
    <w:p w:rsidR="004A4582" w:rsidRDefault="004A4582" w:rsidP="005B35E0">
      <w:pPr>
        <w:pStyle w:val="Default"/>
        <w:jc w:val="center"/>
        <w:rPr>
          <w:b/>
          <w:bCs/>
          <w:sz w:val="28"/>
          <w:szCs w:val="28"/>
        </w:rPr>
      </w:pPr>
    </w:p>
    <w:p w:rsidR="004A4582" w:rsidRDefault="004A4582" w:rsidP="005B35E0">
      <w:pPr>
        <w:pStyle w:val="Default"/>
        <w:jc w:val="center"/>
        <w:rPr>
          <w:b/>
          <w:bCs/>
          <w:sz w:val="28"/>
          <w:szCs w:val="28"/>
        </w:rPr>
      </w:pPr>
    </w:p>
    <w:p w:rsidR="004A4582" w:rsidRDefault="004A4582" w:rsidP="005B35E0">
      <w:pPr>
        <w:pStyle w:val="Default"/>
        <w:jc w:val="center"/>
        <w:rPr>
          <w:b/>
          <w:bCs/>
          <w:sz w:val="28"/>
          <w:szCs w:val="28"/>
        </w:rPr>
      </w:pPr>
    </w:p>
    <w:p w:rsidR="004A4582" w:rsidRDefault="004A4582" w:rsidP="005B35E0">
      <w:pPr>
        <w:pStyle w:val="Default"/>
        <w:jc w:val="center"/>
        <w:rPr>
          <w:b/>
          <w:bCs/>
          <w:sz w:val="28"/>
          <w:szCs w:val="28"/>
        </w:rPr>
      </w:pPr>
    </w:p>
    <w:p w:rsidR="004A4582" w:rsidRDefault="004A4582" w:rsidP="005B35E0">
      <w:pPr>
        <w:pStyle w:val="Default"/>
        <w:jc w:val="center"/>
        <w:rPr>
          <w:b/>
          <w:bCs/>
          <w:sz w:val="28"/>
          <w:szCs w:val="28"/>
        </w:rPr>
      </w:pPr>
    </w:p>
    <w:p w:rsidR="004A4582" w:rsidRDefault="004A4582" w:rsidP="005B35E0">
      <w:pPr>
        <w:pStyle w:val="Default"/>
        <w:jc w:val="center"/>
        <w:rPr>
          <w:b/>
          <w:bCs/>
          <w:sz w:val="28"/>
          <w:szCs w:val="28"/>
        </w:rPr>
      </w:pPr>
    </w:p>
    <w:p w:rsidR="004A4582" w:rsidRDefault="004A4582" w:rsidP="004A4582">
      <w:pPr>
        <w:pStyle w:val="Default"/>
        <w:rPr>
          <w:b/>
          <w:bCs/>
          <w:sz w:val="28"/>
          <w:szCs w:val="28"/>
        </w:rPr>
      </w:pPr>
    </w:p>
    <w:p w:rsidR="004A4582" w:rsidRDefault="004A4582" w:rsidP="005B35E0">
      <w:pPr>
        <w:pStyle w:val="Default"/>
        <w:jc w:val="center"/>
        <w:rPr>
          <w:b/>
          <w:bCs/>
          <w:sz w:val="28"/>
          <w:szCs w:val="28"/>
        </w:rPr>
      </w:pPr>
    </w:p>
    <w:p w:rsidR="000E28D3" w:rsidRDefault="000E28D3" w:rsidP="00B4603B">
      <w:pPr>
        <w:pStyle w:val="Default"/>
        <w:rPr>
          <w:b/>
          <w:bCs/>
          <w:sz w:val="28"/>
          <w:szCs w:val="28"/>
        </w:rPr>
      </w:pPr>
    </w:p>
    <w:p w:rsidR="005B35E0" w:rsidRDefault="005B35E0" w:rsidP="005B35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</w:t>
      </w:r>
      <w:bookmarkStart w:id="0" w:name="_GoBack"/>
      <w:bookmarkEnd w:id="0"/>
      <w:r>
        <w:rPr>
          <w:b/>
          <w:bCs/>
          <w:sz w:val="28"/>
          <w:szCs w:val="28"/>
        </w:rPr>
        <w:t>OXY</w:t>
      </w:r>
    </w:p>
    <w:p w:rsidR="00490095" w:rsidRDefault="00490095" w:rsidP="005B35E0">
      <w:pPr>
        <w:pStyle w:val="Default"/>
        <w:rPr>
          <w:sz w:val="23"/>
          <w:szCs w:val="23"/>
        </w:rPr>
      </w:pPr>
    </w:p>
    <w:p w:rsidR="00490095" w:rsidRDefault="00490095" w:rsidP="005B35E0">
      <w:pPr>
        <w:pStyle w:val="Default"/>
        <w:rPr>
          <w:sz w:val="23"/>
          <w:szCs w:val="23"/>
        </w:rPr>
      </w:pPr>
    </w:p>
    <w:p w:rsidR="00490095" w:rsidRDefault="00490095" w:rsidP="005B35E0">
      <w:pPr>
        <w:pStyle w:val="Default"/>
        <w:rPr>
          <w:sz w:val="23"/>
          <w:szCs w:val="23"/>
        </w:rPr>
      </w:pPr>
    </w:p>
    <w:p w:rsidR="005B35E0" w:rsidRDefault="005B35E0" w:rsidP="005B35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"KNOW ALL MEN BY THESE PRESENTS, That I _________________________________ of ______________________________________ do hereby constitute and appoint __________________________ my true and lawful attorney, to vote as my proxy (with full power of substitution)* at a meeting of the Northumberland County Republican Committee on the _______ day of _________________ 20___ , or at any adjourned meeting thereof and for me and in my name, place and stead to vote upon any question that properly may come before such meeting, with all the power I should possess if personally present, hereby revoking all previous proxies. </w:t>
      </w:r>
    </w:p>
    <w:p w:rsidR="005B35E0" w:rsidRDefault="005B35E0" w:rsidP="005B35E0">
      <w:pPr>
        <w:pStyle w:val="Default"/>
        <w:rPr>
          <w:sz w:val="23"/>
          <w:szCs w:val="23"/>
        </w:rPr>
      </w:pPr>
    </w:p>
    <w:p w:rsidR="005B35E0" w:rsidRDefault="005B35E0" w:rsidP="005B35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WITNESS WHEREOF, I have hereunto set my hand and affixed my seal, this _______ day of _______________, 20___. </w:t>
      </w:r>
    </w:p>
    <w:p w:rsidR="005B35E0" w:rsidRDefault="005B35E0" w:rsidP="005B35E0">
      <w:pPr>
        <w:pStyle w:val="Default"/>
        <w:rPr>
          <w:sz w:val="23"/>
          <w:szCs w:val="23"/>
        </w:rPr>
      </w:pPr>
    </w:p>
    <w:p w:rsidR="005B35E0" w:rsidRDefault="005B35E0" w:rsidP="005B35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 (Seal) </w:t>
      </w:r>
    </w:p>
    <w:p w:rsidR="005B35E0" w:rsidRDefault="005B35E0" w:rsidP="005B35E0">
      <w:pPr>
        <w:pStyle w:val="Default"/>
        <w:rPr>
          <w:sz w:val="23"/>
          <w:szCs w:val="23"/>
        </w:rPr>
      </w:pPr>
    </w:p>
    <w:p w:rsidR="005B35E0" w:rsidRDefault="005B35E0" w:rsidP="005B35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ITNESS </w:t>
      </w:r>
    </w:p>
    <w:p w:rsidR="005B35E0" w:rsidRDefault="005B35E0" w:rsidP="005B35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 (Seal) </w:t>
      </w:r>
    </w:p>
    <w:p w:rsidR="005B35E0" w:rsidRDefault="005B35E0" w:rsidP="005B35E0">
      <w:r>
        <w:rPr>
          <w:sz w:val="23"/>
          <w:szCs w:val="23"/>
        </w:rPr>
        <w:t>* Inclusion of the power of Substitution is discretionary with the member. Its omission shall preclude substitution.</w:t>
      </w:r>
    </w:p>
    <w:p w:rsidR="005B35E0" w:rsidRDefault="005B35E0" w:rsidP="00B86EA6">
      <w:pPr>
        <w:rPr>
          <w:rFonts w:ascii="Times New Roman" w:hAnsi="Times New Roman" w:cs="Times New Roman"/>
          <w:sz w:val="24"/>
          <w:szCs w:val="24"/>
        </w:rPr>
      </w:pPr>
    </w:p>
    <w:p w:rsidR="007A6C95" w:rsidRPr="00B86EA6" w:rsidRDefault="007A6C95" w:rsidP="00B86EA6">
      <w:pPr>
        <w:rPr>
          <w:rFonts w:ascii="Times New Roman" w:hAnsi="Times New Roman" w:cs="Times New Roman"/>
          <w:sz w:val="24"/>
          <w:szCs w:val="24"/>
        </w:rPr>
      </w:pPr>
    </w:p>
    <w:sectPr w:rsidR="007A6C95" w:rsidRPr="00B86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6A1"/>
    <w:multiLevelType w:val="hybridMultilevel"/>
    <w:tmpl w:val="E35C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33F42"/>
    <w:multiLevelType w:val="hybridMultilevel"/>
    <w:tmpl w:val="33F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5379B"/>
    <w:multiLevelType w:val="hybridMultilevel"/>
    <w:tmpl w:val="F6CA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A6"/>
    <w:rsid w:val="000052D6"/>
    <w:rsid w:val="000333DE"/>
    <w:rsid w:val="000623BB"/>
    <w:rsid w:val="000C0206"/>
    <w:rsid w:val="000E28D3"/>
    <w:rsid w:val="00101587"/>
    <w:rsid w:val="001240E8"/>
    <w:rsid w:val="0012640C"/>
    <w:rsid w:val="00140A22"/>
    <w:rsid w:val="00146FE6"/>
    <w:rsid w:val="00147529"/>
    <w:rsid w:val="00172874"/>
    <w:rsid w:val="00196C56"/>
    <w:rsid w:val="00213C93"/>
    <w:rsid w:val="0022324B"/>
    <w:rsid w:val="00232279"/>
    <w:rsid w:val="00274FAC"/>
    <w:rsid w:val="00291D66"/>
    <w:rsid w:val="002B073F"/>
    <w:rsid w:val="003A0F3A"/>
    <w:rsid w:val="003B6346"/>
    <w:rsid w:val="004047A8"/>
    <w:rsid w:val="004613A2"/>
    <w:rsid w:val="00490095"/>
    <w:rsid w:val="00497B3C"/>
    <w:rsid w:val="004A4582"/>
    <w:rsid w:val="004C1F0E"/>
    <w:rsid w:val="004F5970"/>
    <w:rsid w:val="00500AAE"/>
    <w:rsid w:val="00520250"/>
    <w:rsid w:val="00537A61"/>
    <w:rsid w:val="00577051"/>
    <w:rsid w:val="005A0447"/>
    <w:rsid w:val="005B35E0"/>
    <w:rsid w:val="00611EE7"/>
    <w:rsid w:val="00620F9E"/>
    <w:rsid w:val="0064094C"/>
    <w:rsid w:val="006A6E2D"/>
    <w:rsid w:val="006C0AAF"/>
    <w:rsid w:val="006C50BD"/>
    <w:rsid w:val="006E59B7"/>
    <w:rsid w:val="006F2300"/>
    <w:rsid w:val="006F5919"/>
    <w:rsid w:val="00715649"/>
    <w:rsid w:val="00731E57"/>
    <w:rsid w:val="00736A85"/>
    <w:rsid w:val="0076247F"/>
    <w:rsid w:val="00774F02"/>
    <w:rsid w:val="007932CF"/>
    <w:rsid w:val="00795D9F"/>
    <w:rsid w:val="00795E90"/>
    <w:rsid w:val="00797F3B"/>
    <w:rsid w:val="007A6C95"/>
    <w:rsid w:val="007B68FA"/>
    <w:rsid w:val="007D1CF1"/>
    <w:rsid w:val="0080315E"/>
    <w:rsid w:val="00856918"/>
    <w:rsid w:val="008711B5"/>
    <w:rsid w:val="00890404"/>
    <w:rsid w:val="008949C9"/>
    <w:rsid w:val="008E18F9"/>
    <w:rsid w:val="008E61AB"/>
    <w:rsid w:val="008F769B"/>
    <w:rsid w:val="00903075"/>
    <w:rsid w:val="00921FB5"/>
    <w:rsid w:val="009E61A4"/>
    <w:rsid w:val="00A23F52"/>
    <w:rsid w:val="00A452C1"/>
    <w:rsid w:val="00A55D14"/>
    <w:rsid w:val="00AA5553"/>
    <w:rsid w:val="00AD15E4"/>
    <w:rsid w:val="00AE3CF9"/>
    <w:rsid w:val="00B12CE5"/>
    <w:rsid w:val="00B176DC"/>
    <w:rsid w:val="00B342D1"/>
    <w:rsid w:val="00B4603B"/>
    <w:rsid w:val="00B5181E"/>
    <w:rsid w:val="00B832B8"/>
    <w:rsid w:val="00B8582F"/>
    <w:rsid w:val="00B86EA6"/>
    <w:rsid w:val="00BA32DC"/>
    <w:rsid w:val="00BD1BE5"/>
    <w:rsid w:val="00BE61A9"/>
    <w:rsid w:val="00C13C92"/>
    <w:rsid w:val="00C458BC"/>
    <w:rsid w:val="00CB4283"/>
    <w:rsid w:val="00CE50E9"/>
    <w:rsid w:val="00D15DC4"/>
    <w:rsid w:val="00D8741B"/>
    <w:rsid w:val="00D904F2"/>
    <w:rsid w:val="00D90641"/>
    <w:rsid w:val="00DA1E06"/>
    <w:rsid w:val="00DA5263"/>
    <w:rsid w:val="00DF060B"/>
    <w:rsid w:val="00E031C8"/>
    <w:rsid w:val="00E53E18"/>
    <w:rsid w:val="00E563EA"/>
    <w:rsid w:val="00E93C71"/>
    <w:rsid w:val="00F42590"/>
    <w:rsid w:val="00F91B5C"/>
    <w:rsid w:val="00FC4ADE"/>
    <w:rsid w:val="00FD1E78"/>
    <w:rsid w:val="00FE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3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6C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3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6C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E12E-1A8C-494D-84C8-BFCE7B4C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7</cp:revision>
  <cp:lastPrinted>2017-12-04T01:13:00Z</cp:lastPrinted>
  <dcterms:created xsi:type="dcterms:W3CDTF">2017-12-02T00:32:00Z</dcterms:created>
  <dcterms:modified xsi:type="dcterms:W3CDTF">2017-12-06T02:23:00Z</dcterms:modified>
</cp:coreProperties>
</file>